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108" w:tblpYSpec="outside"/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134"/>
        <w:gridCol w:w="1186"/>
        <w:gridCol w:w="1186"/>
      </w:tblGrid>
      <w:tr w:rsidR="00B322A9" w:rsidTr="00B322A9">
        <w:trPr>
          <w:gridAfter w:val="1"/>
          <w:wAfter w:w="1186" w:type="dxa"/>
          <w:trHeight w:val="52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322A9" w:rsidRDefault="00763EFE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KONTROL ÖNLEMLERİ HİYERARŞİSİ KONUL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322A9" w:rsidRDefault="00B322A9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VET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322A9" w:rsidRDefault="00B322A9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HAYIR</w:t>
            </w:r>
          </w:p>
        </w:tc>
      </w:tr>
      <w:tr w:rsidR="00B322A9" w:rsidTr="00A476E3">
        <w:trPr>
          <w:gridAfter w:val="1"/>
          <w:wAfter w:w="1186" w:type="dxa"/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A9" w:rsidRPr="0062045A" w:rsidRDefault="00B322A9" w:rsidP="00B322A9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2A9">
              <w:rPr>
                <w:rFonts w:ascii="Times New Roman" w:eastAsia="Times New Roman" w:hAnsi="Times New Roman"/>
                <w:sz w:val="22"/>
                <w:szCs w:val="22"/>
              </w:rPr>
              <w:t>Semptomları (be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lirtileri) olan kişilerin erken </w:t>
            </w:r>
            <w:r w:rsidRPr="00B322A9">
              <w:rPr>
                <w:rFonts w:ascii="Times New Roman" w:eastAsia="Times New Roman" w:hAnsi="Times New Roman"/>
                <w:sz w:val="22"/>
                <w:szCs w:val="22"/>
              </w:rPr>
              <w:t>saptanma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B322A9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B322A9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2A9" w:rsidTr="00A476E3">
        <w:trPr>
          <w:gridAfter w:val="1"/>
          <w:wAfter w:w="1186" w:type="dxa"/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62045A" w:rsidRDefault="00B322A9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2A9">
              <w:rPr>
                <w:rFonts w:ascii="Times New Roman" w:eastAsia="Times New Roman" w:hAnsi="Times New Roman"/>
                <w:sz w:val="22"/>
                <w:szCs w:val="22"/>
              </w:rPr>
              <w:t>Sağlık otoritesine bildirilmesini/raporlanma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2A9" w:rsidTr="00A476E3">
        <w:trPr>
          <w:gridAfter w:val="1"/>
          <w:wAfter w:w="1186" w:type="dxa"/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62045A" w:rsidRDefault="00B322A9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2A9">
              <w:rPr>
                <w:rFonts w:ascii="Times New Roman" w:eastAsia="Times New Roman" w:hAnsi="Times New Roman"/>
                <w:sz w:val="22"/>
                <w:szCs w:val="22"/>
              </w:rPr>
              <w:t>Kişilerin erken izolasyo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2A9" w:rsidTr="00A476E3">
        <w:trPr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62045A" w:rsidRDefault="00763EFE" w:rsidP="00763EFE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 xml:space="preserve">Kişilerin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sağlık kuruluşuna nakledilmesi/</w:t>
            </w: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naklinin sağlanma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vAlign w:val="center"/>
          </w:tcPr>
          <w:p w:rsidR="00B322A9" w:rsidRPr="003E69DF" w:rsidRDefault="00B322A9" w:rsidP="00B322A9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B322A9" w:rsidTr="00A476E3">
        <w:trPr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62045A" w:rsidRDefault="00763EFE" w:rsidP="00763EFE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Doğrulan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mış salgın hastalıklı (COVID-19 </w:t>
            </w: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vb.) kişilerin iyileşmesini takiben sağlık otoritelerince</w:t>
            </w:r>
            <w:r w:rsidR="008D3D7E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belirlenen süre (COVID-19 için en az14 gün) izolasyon sonrasında kuruluşa dönmesinin</w:t>
            </w:r>
            <w:r w:rsidR="008D3D7E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sağlanması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vAlign w:val="center"/>
          </w:tcPr>
          <w:p w:rsidR="00B322A9" w:rsidRPr="003E69DF" w:rsidRDefault="00B322A9" w:rsidP="00B322A9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763EFE" w:rsidTr="00B322A9">
        <w:trPr>
          <w:gridAfter w:val="1"/>
          <w:wAfter w:w="1186" w:type="dxa"/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FE" w:rsidRDefault="00C83FDC" w:rsidP="00C83FDC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                               Hülya GÜNER</w:t>
            </w:r>
            <w:r w:rsidR="00AE163F">
              <w:rPr>
                <w:rFonts w:ascii="Times New Roman" w:eastAsiaTheme="minorHAnsi" w:hAnsi="Times New Roman"/>
                <w:lang w:eastAsia="en-US"/>
              </w:rPr>
              <w:t xml:space="preserve">                                       </w:t>
            </w:r>
            <w:r w:rsidR="00763EFE">
              <w:rPr>
                <w:rFonts w:ascii="Times New Roman" w:eastAsiaTheme="minorHAnsi" w:hAnsi="Times New Roman"/>
                <w:lang w:eastAsia="en-US"/>
              </w:rPr>
              <w:t>…………………</w:t>
            </w:r>
            <w:r w:rsidR="00AE163F">
              <w:rPr>
                <w:rFonts w:ascii="Times New Roman" w:eastAsiaTheme="minorHAnsi" w:hAnsi="Times New Roman"/>
                <w:lang w:eastAsia="en-US"/>
              </w:rPr>
              <w:t>…</w:t>
            </w:r>
          </w:p>
          <w:p w:rsidR="00763EFE" w:rsidRDefault="00763EFE" w:rsidP="00763EFE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algın Acil Durum Sorumlusu                              ……………. Öğretmeni</w:t>
            </w:r>
          </w:p>
        </w:tc>
      </w:tr>
      <w:tr w:rsidR="00B322A9" w:rsidTr="00B322A9">
        <w:trPr>
          <w:gridAfter w:val="1"/>
          <w:wAfter w:w="1186" w:type="dxa"/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FE" w:rsidRDefault="00C83FDC" w:rsidP="00763EFE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…… / ……</w:t>
            </w:r>
            <w:r w:rsidR="007B6DE9">
              <w:rPr>
                <w:rFonts w:ascii="Times New Roman" w:eastAsiaTheme="minorHAnsi" w:hAnsi="Times New Roman"/>
                <w:lang w:eastAsia="en-US"/>
              </w:rPr>
              <w:t xml:space="preserve"> / 2020</w:t>
            </w:r>
          </w:p>
          <w:p w:rsidR="00763EFE" w:rsidRDefault="00763EFE" w:rsidP="00763EFE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63EFE" w:rsidRDefault="00C83FDC" w:rsidP="00763EFE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Erdem SEVİM</w:t>
            </w:r>
          </w:p>
          <w:p w:rsidR="00B322A9" w:rsidRPr="00AC4C97" w:rsidRDefault="00B322A9" w:rsidP="00B322A9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Okul 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415" w:rsidRDefault="00FF3415">
      <w:r>
        <w:separator/>
      </w:r>
    </w:p>
  </w:endnote>
  <w:endnote w:type="continuationSeparator" w:id="0">
    <w:p w:rsidR="00FF3415" w:rsidRDefault="00FF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8A5" w:rsidRDefault="00F148A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A9" w:rsidRDefault="00B322A9">
    <w:pPr>
      <w:pStyle w:val="Altbilgi"/>
    </w:pPr>
  </w:p>
  <w:p w:rsidR="00B322A9" w:rsidRDefault="00B322A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8A5" w:rsidRDefault="00F148A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415" w:rsidRDefault="00FF3415">
      <w:r>
        <w:separator/>
      </w:r>
    </w:p>
  </w:footnote>
  <w:footnote w:type="continuationSeparator" w:id="0">
    <w:p w:rsidR="00FF3415" w:rsidRDefault="00FF3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8A5" w:rsidRDefault="00F148A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322A9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322A9" w:rsidRPr="00CC3694" w:rsidRDefault="00DA322C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743C5">
            <w:rPr>
              <w:noProof/>
            </w:rPr>
            <w:drawing>
              <wp:inline distT="0" distB="0" distL="0" distR="0">
                <wp:extent cx="1651635" cy="1151255"/>
                <wp:effectExtent l="0" t="0" r="571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635" cy="1151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3C3BA7" w:rsidRDefault="003C3BA7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</w:p>
        <w:p w:rsidR="00F148A5" w:rsidRDefault="00F148A5" w:rsidP="00F148A5">
          <w:pPr>
            <w:tabs>
              <w:tab w:val="center" w:pos="4536"/>
              <w:tab w:val="right" w:pos="9072"/>
            </w:tabs>
            <w:jc w:val="center"/>
          </w:pPr>
          <w:r>
            <w:t>TC.</w:t>
          </w:r>
        </w:p>
        <w:p w:rsidR="00F148A5" w:rsidRDefault="00F148A5" w:rsidP="00F148A5">
          <w:pPr>
            <w:tabs>
              <w:tab w:val="center" w:pos="4536"/>
              <w:tab w:val="right" w:pos="9072"/>
            </w:tabs>
            <w:jc w:val="center"/>
          </w:pPr>
          <w:r>
            <w:t>SOMA KAYMAKAMLIĞI</w:t>
          </w:r>
        </w:p>
        <w:p w:rsidR="00F148A5" w:rsidRDefault="00F148A5" w:rsidP="00F148A5">
          <w:pPr>
            <w:tabs>
              <w:tab w:val="center" w:pos="4536"/>
              <w:tab w:val="right" w:pos="9072"/>
            </w:tabs>
            <w:jc w:val="center"/>
          </w:pPr>
          <w:r>
            <w:t>İlçe Milli Eğitim Müdürlüğü</w:t>
          </w:r>
        </w:p>
        <w:p w:rsidR="00AE163F" w:rsidRPr="003C0259" w:rsidRDefault="00F148A5" w:rsidP="00F148A5">
          <w:pPr>
            <w:ind w:right="34"/>
            <w:jc w:val="center"/>
            <w:rPr>
              <w:rFonts w:ascii="Times New Roman" w:hAnsi="Times New Roman"/>
              <w:b/>
              <w:color w:val="FF0000"/>
              <w:szCs w:val="28"/>
            </w:rPr>
          </w:pPr>
          <w:r>
            <w:t>Turgutalp Madenciler İlkokulu</w:t>
          </w:r>
          <w:r>
            <w:t xml:space="preserve">                   </w:t>
          </w:r>
          <w:bookmarkStart w:id="0" w:name="_GoBack"/>
          <w:bookmarkEnd w:id="0"/>
          <w:r w:rsidR="00B322A9" w:rsidRPr="003C0259">
            <w:rPr>
              <w:rFonts w:ascii="Times New Roman" w:hAnsi="Times New Roman"/>
              <w:b/>
              <w:color w:val="FF0000"/>
              <w:szCs w:val="28"/>
            </w:rPr>
            <w:t xml:space="preserve">KONTROL </w:t>
          </w:r>
          <w:r w:rsidR="00AE163F" w:rsidRPr="003C0259">
            <w:rPr>
              <w:rFonts w:ascii="Times New Roman" w:hAnsi="Times New Roman"/>
              <w:b/>
              <w:color w:val="FF0000"/>
              <w:szCs w:val="28"/>
            </w:rPr>
            <w:t>HİYERARŞİSİ</w:t>
          </w:r>
        </w:p>
        <w:p w:rsidR="00B322A9" w:rsidRPr="000B47FC" w:rsidRDefault="00AE163F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3C0259">
            <w:rPr>
              <w:rFonts w:ascii="Times New Roman" w:hAnsi="Times New Roman"/>
              <w:b/>
              <w:color w:val="FF0000"/>
              <w:szCs w:val="28"/>
            </w:rPr>
            <w:t>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322A9" w:rsidRDefault="00B322A9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322A9" w:rsidRDefault="00B322A9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322A9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322A9" w:rsidRDefault="00B322A9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322A9" w:rsidRPr="00B24C33" w:rsidRDefault="00B322A9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322A9" w:rsidRDefault="00B322A9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322A9" w:rsidRDefault="00B322A9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322A9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322A9" w:rsidRDefault="00B322A9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322A9" w:rsidRPr="00B24C33" w:rsidRDefault="00B322A9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322A9" w:rsidRDefault="00B322A9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322A9" w:rsidRDefault="00B322A9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322A9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322A9" w:rsidRDefault="00B322A9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322A9" w:rsidRPr="00B24C33" w:rsidRDefault="00B322A9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322A9" w:rsidRDefault="00B322A9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322A9" w:rsidRDefault="00AE163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20</w:t>
          </w:r>
        </w:p>
      </w:tc>
    </w:tr>
    <w:tr w:rsidR="00B322A9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322A9" w:rsidRDefault="00B322A9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322A9" w:rsidRPr="00B24C33" w:rsidRDefault="00B322A9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322A9" w:rsidRPr="00650C68" w:rsidRDefault="00B322A9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322A9" w:rsidRPr="00650C68" w:rsidRDefault="00EF327A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322A9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F148A5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322A9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322A9" w:rsidRPr="00211905" w:rsidRDefault="00B322A9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8A5" w:rsidRDefault="00F148A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175C9"/>
    <w:rsid w:val="00024F6B"/>
    <w:rsid w:val="0003465D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D5986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C14"/>
    <w:rsid w:val="00204F3F"/>
    <w:rsid w:val="00206E59"/>
    <w:rsid w:val="00211905"/>
    <w:rsid w:val="00213AD3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14D8"/>
    <w:rsid w:val="0033585D"/>
    <w:rsid w:val="00341AAA"/>
    <w:rsid w:val="00344DC9"/>
    <w:rsid w:val="0034505A"/>
    <w:rsid w:val="00351593"/>
    <w:rsid w:val="00364E59"/>
    <w:rsid w:val="00370A61"/>
    <w:rsid w:val="00370E1F"/>
    <w:rsid w:val="003C0259"/>
    <w:rsid w:val="003C2887"/>
    <w:rsid w:val="003C3BA7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3EFE"/>
    <w:rsid w:val="007651AB"/>
    <w:rsid w:val="0076658D"/>
    <w:rsid w:val="0076751B"/>
    <w:rsid w:val="00777A5A"/>
    <w:rsid w:val="0078025B"/>
    <w:rsid w:val="00780654"/>
    <w:rsid w:val="00791E85"/>
    <w:rsid w:val="007A03A8"/>
    <w:rsid w:val="007B0222"/>
    <w:rsid w:val="007B1D09"/>
    <w:rsid w:val="007B409D"/>
    <w:rsid w:val="007B4DC1"/>
    <w:rsid w:val="007B6DE9"/>
    <w:rsid w:val="007B7430"/>
    <w:rsid w:val="007C7534"/>
    <w:rsid w:val="007D2EB0"/>
    <w:rsid w:val="007E5D21"/>
    <w:rsid w:val="007F0BF0"/>
    <w:rsid w:val="00802425"/>
    <w:rsid w:val="00813A1D"/>
    <w:rsid w:val="00816709"/>
    <w:rsid w:val="00820C88"/>
    <w:rsid w:val="00826E07"/>
    <w:rsid w:val="008309E9"/>
    <w:rsid w:val="00841B67"/>
    <w:rsid w:val="00845571"/>
    <w:rsid w:val="00852FA2"/>
    <w:rsid w:val="00866C3B"/>
    <w:rsid w:val="0086782C"/>
    <w:rsid w:val="0087731D"/>
    <w:rsid w:val="00880A00"/>
    <w:rsid w:val="00887915"/>
    <w:rsid w:val="00891705"/>
    <w:rsid w:val="008A23B9"/>
    <w:rsid w:val="008A29DF"/>
    <w:rsid w:val="008B4014"/>
    <w:rsid w:val="008C485A"/>
    <w:rsid w:val="008D1CB5"/>
    <w:rsid w:val="008D22FA"/>
    <w:rsid w:val="008D3D7E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E293A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476E3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AE163F"/>
    <w:rsid w:val="00B06A40"/>
    <w:rsid w:val="00B10115"/>
    <w:rsid w:val="00B15F00"/>
    <w:rsid w:val="00B24C33"/>
    <w:rsid w:val="00B322A9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671CD"/>
    <w:rsid w:val="00C7676A"/>
    <w:rsid w:val="00C77ABC"/>
    <w:rsid w:val="00C81A4A"/>
    <w:rsid w:val="00C83FDC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310E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322C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1F2C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EF327A"/>
    <w:rsid w:val="00F06EAA"/>
    <w:rsid w:val="00F132BE"/>
    <w:rsid w:val="00F148A5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3415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B58C67E1-CABF-47E8-81D8-828C88AA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499F-A25F-4E0F-9316-D1393B25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REHBERLİK</cp:lastModifiedBy>
  <cp:revision>10</cp:revision>
  <cp:lastPrinted>2020-01-29T08:16:00Z</cp:lastPrinted>
  <dcterms:created xsi:type="dcterms:W3CDTF">2020-09-03T10:12:00Z</dcterms:created>
  <dcterms:modified xsi:type="dcterms:W3CDTF">2020-09-25T06:46:00Z</dcterms:modified>
</cp:coreProperties>
</file>